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198A" w14:textId="77777777" w:rsidR="00EE5EC2" w:rsidRPr="00C87ACC" w:rsidRDefault="00EE5EC2" w:rsidP="00EE5EC2">
      <w:pPr>
        <w:pStyle w:val="Antrats"/>
        <w:jc w:val="center"/>
      </w:pPr>
      <w:r>
        <w:rPr>
          <w:noProof/>
        </w:rPr>
        <w:drawing>
          <wp:inline distT="0" distB="0" distL="0" distR="0" wp14:anchorId="58A2E254" wp14:editId="7BD1990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2809D45" w14:textId="77777777" w:rsidR="00EE5EC2" w:rsidRPr="006B54C6" w:rsidRDefault="00EE5EC2" w:rsidP="00EE5EC2">
      <w:pPr>
        <w:pStyle w:val="Antrats"/>
        <w:jc w:val="center"/>
        <w:rPr>
          <w:b/>
        </w:rPr>
      </w:pPr>
    </w:p>
    <w:p w14:paraId="7B1E4D9C" w14:textId="77777777" w:rsidR="00EE5EC2" w:rsidRPr="006B54C6" w:rsidRDefault="00EE5EC2" w:rsidP="00EE5EC2">
      <w:pPr>
        <w:pStyle w:val="Antrat2"/>
        <w:rPr>
          <w:sz w:val="24"/>
        </w:rPr>
      </w:pPr>
      <w:r w:rsidRPr="006B54C6">
        <w:rPr>
          <w:sz w:val="24"/>
        </w:rPr>
        <w:t>Valstybinės vaistų kontrolės tarnybos</w:t>
      </w:r>
    </w:p>
    <w:p w14:paraId="549448F1" w14:textId="77777777" w:rsidR="00EE5EC2" w:rsidRPr="006B54C6" w:rsidRDefault="00EE5EC2" w:rsidP="00EE5EC2">
      <w:pPr>
        <w:pStyle w:val="Antrat1"/>
      </w:pPr>
      <w:r w:rsidRPr="006B54C6">
        <w:t>Prie LIETUVOS RESPUBLIKOS sveikatos apsaugos ministerijos</w:t>
      </w:r>
    </w:p>
    <w:p w14:paraId="57BF1559" w14:textId="77777777" w:rsidR="00EE5EC2" w:rsidRPr="006B54C6" w:rsidRDefault="00EE5EC2" w:rsidP="00EE5EC2">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0966DB02" w:rsidR="00A22A64" w:rsidRDefault="00A22A64" w:rsidP="00A22A64">
      <w:pPr>
        <w:jc w:val="center"/>
      </w:pPr>
      <w:r>
        <w:t>202</w:t>
      </w:r>
      <w:r w:rsidR="00EE5EC2">
        <w:t>6</w:t>
      </w:r>
      <w:r>
        <w:t xml:space="preserve"> m. </w:t>
      </w:r>
      <w:r w:rsidR="00971FC6">
        <w:t xml:space="preserve">birželio </w:t>
      </w:r>
      <w:r w:rsidR="00413625">
        <w:t>4</w:t>
      </w:r>
      <w:r w:rsidR="00C65CFE">
        <w:t xml:space="preserve"> </w:t>
      </w:r>
      <w:r>
        <w:t>d. Nr. (1.4E)1A</w:t>
      </w:r>
      <w:r w:rsidR="00C65CFE">
        <w:t>-</w:t>
      </w:r>
      <w:r w:rsidR="00413625">
        <w:t>764</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112A6B49"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proofErr w:type="spellStart"/>
      <w:r w:rsidR="00971FC6">
        <w:t>Kazlauskytė</w:t>
      </w:r>
      <w:proofErr w:type="spellEnd"/>
      <w:r w:rsidRPr="00050E2D">
        <w:t xml:space="preserve">“ (Reg. Nr. </w:t>
      </w:r>
      <w:r w:rsidR="00971FC6">
        <w:t>2229</w:t>
      </w:r>
      <w:r w:rsidRPr="00050E2D">
        <w:t>) įrašau pavardę „</w:t>
      </w:r>
      <w:r w:rsidR="00971FC6">
        <w:t>Paulauskė</w:t>
      </w:r>
      <w:r w:rsidRPr="00050E2D">
        <w:t xml:space="preserve">“ (pagal </w:t>
      </w:r>
      <w:r w:rsidR="00EE5EC2">
        <w:t>2026-</w:t>
      </w:r>
      <w:r w:rsidR="00971FC6">
        <w:t>05-29</w:t>
      </w:r>
      <w:r w:rsidR="003A3F15" w:rsidRPr="00050E2D">
        <w:t xml:space="preserve"> prašymą Nr. (14.61E)3R-</w:t>
      </w:r>
      <w:r w:rsidR="00971FC6">
        <w:t>10416</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2295396" w14:textId="04D100F2" w:rsidR="002C741A" w:rsidRPr="002C741A" w:rsidRDefault="002C741A" w:rsidP="002C741A">
      <w:pPr>
        <w:jc w:val="both"/>
      </w:pPr>
      <w:r w:rsidRPr="002C741A">
        <w:t>Viršinink</w:t>
      </w:r>
      <w:r w:rsidR="00EE5EC2">
        <w:t>ė</w:t>
      </w:r>
      <w:r w:rsidRPr="002C741A">
        <w:tab/>
      </w:r>
      <w:r w:rsidRPr="002C741A">
        <w:tab/>
      </w:r>
      <w:r w:rsidRPr="002C741A">
        <w:tab/>
      </w:r>
      <w:r w:rsidRPr="002C741A">
        <w:tab/>
      </w:r>
      <w:r w:rsidR="00EE5EC2">
        <w:tab/>
      </w:r>
      <w:r w:rsidR="00EE5EC2">
        <w:tab/>
        <w:t>Dovilė Marcink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8E9"/>
    <w:rsid w:val="00034AA5"/>
    <w:rsid w:val="00035B3C"/>
    <w:rsid w:val="00042B1F"/>
    <w:rsid w:val="0004362B"/>
    <w:rsid w:val="000464CC"/>
    <w:rsid w:val="00050E2D"/>
    <w:rsid w:val="0005331A"/>
    <w:rsid w:val="00055484"/>
    <w:rsid w:val="0005675C"/>
    <w:rsid w:val="00056A2B"/>
    <w:rsid w:val="00071216"/>
    <w:rsid w:val="000725E7"/>
    <w:rsid w:val="00076AF1"/>
    <w:rsid w:val="00082739"/>
    <w:rsid w:val="00082EC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2A5"/>
    <w:rsid w:val="00185F5B"/>
    <w:rsid w:val="00187195"/>
    <w:rsid w:val="00187418"/>
    <w:rsid w:val="00187C5B"/>
    <w:rsid w:val="001902E6"/>
    <w:rsid w:val="001B4EE2"/>
    <w:rsid w:val="001C187C"/>
    <w:rsid w:val="001E6C37"/>
    <w:rsid w:val="001E6E16"/>
    <w:rsid w:val="0022774C"/>
    <w:rsid w:val="00234498"/>
    <w:rsid w:val="00242681"/>
    <w:rsid w:val="00244913"/>
    <w:rsid w:val="00245C6B"/>
    <w:rsid w:val="00251F3F"/>
    <w:rsid w:val="00253CCD"/>
    <w:rsid w:val="00254B31"/>
    <w:rsid w:val="00254CC9"/>
    <w:rsid w:val="00256CB9"/>
    <w:rsid w:val="0026405A"/>
    <w:rsid w:val="00272F7B"/>
    <w:rsid w:val="00274496"/>
    <w:rsid w:val="00275527"/>
    <w:rsid w:val="0028291F"/>
    <w:rsid w:val="00282A64"/>
    <w:rsid w:val="00296B10"/>
    <w:rsid w:val="00297679"/>
    <w:rsid w:val="002A24A3"/>
    <w:rsid w:val="002A2811"/>
    <w:rsid w:val="002B0931"/>
    <w:rsid w:val="002C2830"/>
    <w:rsid w:val="002C741A"/>
    <w:rsid w:val="002D6372"/>
    <w:rsid w:val="002E1236"/>
    <w:rsid w:val="002F371F"/>
    <w:rsid w:val="002F4B51"/>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3625"/>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0F3E"/>
    <w:rsid w:val="004A1640"/>
    <w:rsid w:val="004A2F88"/>
    <w:rsid w:val="004B50BB"/>
    <w:rsid w:val="004B6C1F"/>
    <w:rsid w:val="004B737E"/>
    <w:rsid w:val="004C2BCA"/>
    <w:rsid w:val="004C32E3"/>
    <w:rsid w:val="004D216C"/>
    <w:rsid w:val="004D3ED2"/>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5E6437"/>
    <w:rsid w:val="00601E83"/>
    <w:rsid w:val="00612A33"/>
    <w:rsid w:val="00617B03"/>
    <w:rsid w:val="006277E2"/>
    <w:rsid w:val="0064089E"/>
    <w:rsid w:val="00643303"/>
    <w:rsid w:val="00645AF2"/>
    <w:rsid w:val="00647AC6"/>
    <w:rsid w:val="006529A4"/>
    <w:rsid w:val="006546C7"/>
    <w:rsid w:val="0066022F"/>
    <w:rsid w:val="0066086E"/>
    <w:rsid w:val="006649D0"/>
    <w:rsid w:val="00666CB4"/>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513E"/>
    <w:rsid w:val="00827BCE"/>
    <w:rsid w:val="008507C9"/>
    <w:rsid w:val="00851FA9"/>
    <w:rsid w:val="008575BE"/>
    <w:rsid w:val="0086332C"/>
    <w:rsid w:val="0086734C"/>
    <w:rsid w:val="00867989"/>
    <w:rsid w:val="00872907"/>
    <w:rsid w:val="00873804"/>
    <w:rsid w:val="00875856"/>
    <w:rsid w:val="00883B47"/>
    <w:rsid w:val="00896B15"/>
    <w:rsid w:val="008A4593"/>
    <w:rsid w:val="008A6BBE"/>
    <w:rsid w:val="008A7BE6"/>
    <w:rsid w:val="008B1444"/>
    <w:rsid w:val="008C6ABD"/>
    <w:rsid w:val="008D15DB"/>
    <w:rsid w:val="008E20E7"/>
    <w:rsid w:val="008F48CB"/>
    <w:rsid w:val="00903783"/>
    <w:rsid w:val="00907534"/>
    <w:rsid w:val="0091448D"/>
    <w:rsid w:val="00924160"/>
    <w:rsid w:val="00925555"/>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1FC6"/>
    <w:rsid w:val="00972301"/>
    <w:rsid w:val="009743CE"/>
    <w:rsid w:val="0097693E"/>
    <w:rsid w:val="0098122C"/>
    <w:rsid w:val="00983444"/>
    <w:rsid w:val="0098532D"/>
    <w:rsid w:val="00996028"/>
    <w:rsid w:val="009A61E7"/>
    <w:rsid w:val="009A77FB"/>
    <w:rsid w:val="009B471F"/>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0814"/>
    <w:rsid w:val="00A919A3"/>
    <w:rsid w:val="00A9256C"/>
    <w:rsid w:val="00A963E4"/>
    <w:rsid w:val="00A9782E"/>
    <w:rsid w:val="00AA165B"/>
    <w:rsid w:val="00AB2E52"/>
    <w:rsid w:val="00AB69E3"/>
    <w:rsid w:val="00AB7B48"/>
    <w:rsid w:val="00AC06BA"/>
    <w:rsid w:val="00AC0904"/>
    <w:rsid w:val="00AC4EC5"/>
    <w:rsid w:val="00AC563E"/>
    <w:rsid w:val="00AD1576"/>
    <w:rsid w:val="00AD4179"/>
    <w:rsid w:val="00AE6361"/>
    <w:rsid w:val="00AF1D38"/>
    <w:rsid w:val="00AF2564"/>
    <w:rsid w:val="00AF7826"/>
    <w:rsid w:val="00B12BF9"/>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B42D3"/>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65CFE"/>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62E96"/>
    <w:rsid w:val="00D71A62"/>
    <w:rsid w:val="00D7206E"/>
    <w:rsid w:val="00D74145"/>
    <w:rsid w:val="00D74FA2"/>
    <w:rsid w:val="00D7505C"/>
    <w:rsid w:val="00D81D47"/>
    <w:rsid w:val="00D91E1C"/>
    <w:rsid w:val="00DA6DC6"/>
    <w:rsid w:val="00DB06DF"/>
    <w:rsid w:val="00DB4F64"/>
    <w:rsid w:val="00DB5985"/>
    <w:rsid w:val="00DB70DE"/>
    <w:rsid w:val="00DC54AD"/>
    <w:rsid w:val="00DD1715"/>
    <w:rsid w:val="00DD4459"/>
    <w:rsid w:val="00DE619F"/>
    <w:rsid w:val="00DF0CCC"/>
    <w:rsid w:val="00DF4404"/>
    <w:rsid w:val="00DF4C38"/>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E5EC2"/>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57C51"/>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 w:type="character" w:customStyle="1" w:styleId="AntratsDiagrama">
    <w:name w:val="Antraštės Diagrama"/>
    <w:basedOn w:val="Numatytasispastraiposriftas"/>
    <w:link w:val="Antrats"/>
    <w:uiPriority w:val="99"/>
    <w:rsid w:val="00EE5EC2"/>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Words>
  <Characters>45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6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6-06-02T05:18:00Z</dcterms:created>
  <dcterms:modified xsi:type="dcterms:W3CDTF">2026-06-04T10:30:00Z</dcterms:modified>
</cp:coreProperties>
</file>